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F30E0" w14:textId="77777777" w:rsidR="00D83790" w:rsidRPr="002D0CD2" w:rsidRDefault="00D83790" w:rsidP="002D0CD2"/>
    <w:sectPr w:rsidR="00D83790" w:rsidRPr="002D0CD2" w:rsidSect="00960705">
      <w:headerReference w:type="default" r:id="rId7"/>
      <w:footerReference w:type="default" r:id="rId8"/>
      <w:pgSz w:w="11906" w:h="16838"/>
      <w:pgMar w:top="4962" w:right="1440" w:bottom="2127" w:left="1440" w:header="708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0B461" w14:textId="77777777" w:rsidR="00032128" w:rsidRDefault="00032128" w:rsidP="002D0CD2">
      <w:pPr>
        <w:spacing w:after="0" w:line="240" w:lineRule="auto"/>
      </w:pPr>
      <w:r>
        <w:separator/>
      </w:r>
    </w:p>
  </w:endnote>
  <w:endnote w:type="continuationSeparator" w:id="0">
    <w:p w14:paraId="387D8C0B" w14:textId="77777777" w:rsidR="00032128" w:rsidRDefault="00032128" w:rsidP="002D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144F1" w14:textId="26541BF0" w:rsidR="00960705" w:rsidRDefault="00960705" w:rsidP="00960705">
    <w:pPr>
      <w:pStyle w:val="Footer"/>
    </w:pPr>
    <w:r>
      <w:rPr>
        <w:noProof/>
      </w:rPr>
      <w:drawing>
        <wp:anchor distT="0" distB="0" distL="114300" distR="114300" simplePos="0" relativeHeight="251653632" behindDoc="0" locked="0" layoutInCell="1" allowOverlap="1" wp14:anchorId="0BEECD09" wp14:editId="0F2CC534">
          <wp:simplePos x="0" y="0"/>
          <wp:positionH relativeFrom="margin">
            <wp:posOffset>1144270</wp:posOffset>
          </wp:positionH>
          <wp:positionV relativeFrom="margin">
            <wp:posOffset>7248525</wp:posOffset>
          </wp:positionV>
          <wp:extent cx="1557459" cy="720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4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12131" w14:textId="2A597D95" w:rsidR="00960705" w:rsidRDefault="00BE4E7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3C85319C" wp14:editId="77EBF648">
          <wp:simplePos x="0" y="0"/>
          <wp:positionH relativeFrom="column">
            <wp:posOffset>2073085</wp:posOffset>
          </wp:positionH>
          <wp:positionV relativeFrom="paragraph">
            <wp:posOffset>213360</wp:posOffset>
          </wp:positionV>
          <wp:extent cx="1390650" cy="64262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043">
      <w:rPr>
        <w:noProof/>
        <w:lang w:eastAsia="en-AU"/>
      </w:rPr>
      <w:pict w14:anchorId="4BC0EA0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5.85pt;margin-top:753.75pt;width:176.95pt;height:71.25pt;z-index:-251656704;visibility:visible;mso-wrap-distance-left:9pt;mso-wrap-distance-top:3.6pt;mso-wrap-distance-right:9pt;mso-wrap-distance-bottom:3.6pt;mso-position-horizontal-relative:margin;mso-position-vertical-relative:page;mso-width-relative:margin;mso-height-relative:margin;v-text-anchor:top" wrapcoords="-98 0 -98 21355 21600 21355 21600 0 -98 0" stroked="f">
          <v:textbox style="mso-next-textbox:#_x0000_s2058">
            <w:txbxContent>
              <w:p w14:paraId="28CD6E99" w14:textId="77777777" w:rsidR="005410C8" w:rsidRPr="00BF0921" w:rsidRDefault="00DB0043" w:rsidP="005410C8">
                <w:pPr>
                  <w:spacing w:after="0"/>
                  <w:jc w:val="center"/>
                  <w:rPr>
                    <w:rFonts w:ascii="Calibri" w:hAnsi="Calibri"/>
                    <w:bCs/>
                    <w:sz w:val="24"/>
                    <w:szCs w:val="24"/>
                  </w:rPr>
                </w:pPr>
                <w:hyperlink r:id="rId2" w:history="1">
                  <w:r w:rsidR="005410C8" w:rsidRPr="00BF0921">
                    <w:rPr>
                      <w:rStyle w:val="Hyperlink"/>
                      <w:rFonts w:ascii="Calibri" w:hAnsi="Calibri"/>
                      <w:bCs/>
                      <w:sz w:val="24"/>
                      <w:szCs w:val="24"/>
                    </w:rPr>
                    <w:t>www.ynot.org.au</w:t>
                  </w:r>
                </w:hyperlink>
                <w:r w:rsidR="005410C8" w:rsidRPr="00BF0921">
                  <w:rPr>
                    <w:rFonts w:ascii="Calibri" w:hAnsi="Calibri"/>
                    <w:bCs/>
                    <w:sz w:val="24"/>
                    <w:szCs w:val="24"/>
                  </w:rPr>
                  <w:t xml:space="preserve"> </w:t>
                </w:r>
              </w:p>
              <w:p w14:paraId="6C18B746" w14:textId="2D321A7A" w:rsidR="005410C8" w:rsidRPr="00BF0921" w:rsidRDefault="005410C8" w:rsidP="005410C8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Calibri" w:hAnsi="Calibri"/>
                    <w:bCs/>
                    <w:sz w:val="24"/>
                    <w:szCs w:val="24"/>
                  </w:rPr>
                  <w:t xml:space="preserve">Follow all things YWT on </w:t>
                </w:r>
                <w:r w:rsidR="00BE4E7B">
                  <w:rPr>
                    <w:rFonts w:ascii="Calibri" w:hAnsi="Calibri"/>
                    <w:bCs/>
                    <w:sz w:val="24"/>
                    <w:szCs w:val="24"/>
                  </w:rPr>
                  <w:t>Facebook</w:t>
                </w:r>
                <w:r w:rsidR="00BE4E7B" w:rsidRPr="00BF0921">
                  <w:rPr>
                    <w:rFonts w:ascii="Calibri" w:hAnsi="Calibri"/>
                    <w:bCs/>
                    <w:sz w:val="24"/>
                    <w:szCs w:val="24"/>
                  </w:rPr>
                  <w:t xml:space="preserve"> </w:t>
                </w:r>
                <w:r w:rsidR="00BE4E7B" w:rsidRPr="00BF0921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@ywtas</w:t>
                </w:r>
                <w:r w:rsidR="00BE4E7B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 xml:space="preserve"> </w:t>
                </w:r>
                <w:r w:rsidR="00BE4E7B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br/>
                  <w:t>#YWT2021 #YWTWEVEGOTTHIS</w:t>
                </w:r>
              </w:p>
              <w:p w14:paraId="6A551AC7" w14:textId="43A840DE" w:rsidR="00960705" w:rsidRPr="00BF0921" w:rsidRDefault="00960705" w:rsidP="00960705">
                <w:pPr>
                  <w:jc w:val="center"/>
                  <w:rPr>
                    <w:bCs/>
                    <w:sz w:val="24"/>
                    <w:szCs w:val="24"/>
                  </w:rPr>
                </w:pPr>
              </w:p>
            </w:txbxContent>
          </v:textbox>
          <w10:wrap type="tight" anchorx="margin" anchory="page"/>
        </v:shape>
      </w:pict>
    </w:r>
    <w:r w:rsidR="00DB0043">
      <w:rPr>
        <w:noProof/>
      </w:rPr>
      <w:pict w14:anchorId="5FAD0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62" type="#_x0000_t75" style="position:absolute;margin-left:-25.75pt;margin-top:15.35pt;width:141.75pt;height:51.25pt;z-index:251664896;visibility:visible;mso-wrap-style:square;mso-position-horizontal-relative:text;mso-position-vertical-relative:text" o:preferrelative="f" o:regroupid="1">
          <v:imagedata r:id="rId3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2D30D" w14:textId="77777777" w:rsidR="00032128" w:rsidRDefault="00032128" w:rsidP="002D0CD2">
      <w:pPr>
        <w:spacing w:after="0" w:line="240" w:lineRule="auto"/>
      </w:pPr>
      <w:r>
        <w:separator/>
      </w:r>
    </w:p>
  </w:footnote>
  <w:footnote w:type="continuationSeparator" w:id="0">
    <w:p w14:paraId="00C82FFB" w14:textId="77777777" w:rsidR="00032128" w:rsidRDefault="00032128" w:rsidP="002D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E3520" w14:textId="07A7446D" w:rsidR="002D0CD2" w:rsidRDefault="005410C8" w:rsidP="009C4095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30512B8" wp14:editId="718CE587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434579" cy="2581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4579" cy="258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A1E7A1" w14:textId="7FAFD0F8" w:rsidR="00960705" w:rsidRDefault="00960705" w:rsidP="00960705">
    <w:pPr>
      <w:pStyle w:val="Subtitle"/>
      <w:spacing w:before="0"/>
      <w:rPr>
        <w:rFonts w:asciiTheme="minorHAnsi" w:hAnsiTheme="minorHAnsi" w:cs="Calibri"/>
        <w:color w:val="00B0F0"/>
        <w:szCs w:val="36"/>
      </w:rPr>
    </w:pPr>
  </w:p>
  <w:p w14:paraId="16F0B282" w14:textId="2AFCD4CF" w:rsidR="005410C8" w:rsidRDefault="005410C8" w:rsidP="005410C8">
    <w:pPr>
      <w:rPr>
        <w:lang w:val="en-US"/>
      </w:rPr>
    </w:pPr>
  </w:p>
  <w:p w14:paraId="407CC9CA" w14:textId="0E5613E4" w:rsidR="005410C8" w:rsidRDefault="005410C8" w:rsidP="005410C8">
    <w:pPr>
      <w:rPr>
        <w:lang w:val="en-US"/>
      </w:rPr>
    </w:pPr>
  </w:p>
  <w:p w14:paraId="1745CC93" w14:textId="23C7F09B" w:rsidR="005410C8" w:rsidRPr="005410C8" w:rsidRDefault="005410C8" w:rsidP="005410C8">
    <w:pPr>
      <w:jc w:val="right"/>
      <w:rPr>
        <w:i/>
        <w:iCs/>
        <w:lang w:val="en-US"/>
      </w:rPr>
    </w:pPr>
    <w:r>
      <w:rPr>
        <w:i/>
        <w:iCs/>
        <w:lang w:val="en-US"/>
      </w:rPr>
      <w:t>[your logo here]</w:t>
    </w:r>
  </w:p>
  <w:p w14:paraId="22272C83" w14:textId="53E369F1" w:rsidR="005410C8" w:rsidRDefault="005410C8" w:rsidP="005410C8">
    <w:pPr>
      <w:rPr>
        <w:lang w:val="en-US"/>
      </w:rPr>
    </w:pPr>
  </w:p>
  <w:p w14:paraId="56641FE9" w14:textId="5A2913EC" w:rsidR="005410C8" w:rsidRDefault="005410C8" w:rsidP="005410C8">
    <w:pPr>
      <w:rPr>
        <w:lang w:val="en-US"/>
      </w:rPr>
    </w:pPr>
  </w:p>
  <w:p w14:paraId="74EE1C3F" w14:textId="6DBEA315" w:rsidR="005410C8" w:rsidRDefault="005410C8" w:rsidP="005410C8">
    <w:pPr>
      <w:rPr>
        <w:lang w:val="en-US"/>
      </w:rPr>
    </w:pPr>
  </w:p>
  <w:p w14:paraId="458342C2" w14:textId="57A4D621" w:rsidR="005410C8" w:rsidRDefault="005410C8" w:rsidP="005410C8">
    <w:pPr>
      <w:rPr>
        <w:lang w:val="en-US"/>
      </w:rPr>
    </w:pPr>
  </w:p>
  <w:p w14:paraId="218746A7" w14:textId="77777777" w:rsidR="005410C8" w:rsidRPr="005410C8" w:rsidRDefault="005410C8" w:rsidP="005410C8">
    <w:pPr>
      <w:pStyle w:val="Subtitle"/>
      <w:spacing w:before="0"/>
      <w:rPr>
        <w:rFonts w:asciiTheme="minorHAnsi" w:hAnsiTheme="minorHAnsi" w:cs="Calibri"/>
        <w:color w:val="00B0F0"/>
        <w:sz w:val="20"/>
        <w:szCs w:val="20"/>
      </w:rPr>
    </w:pPr>
  </w:p>
  <w:p w14:paraId="63BB410B" w14:textId="5987598C" w:rsidR="00960705" w:rsidRPr="005410C8" w:rsidRDefault="00DB0043" w:rsidP="005410C8">
    <w:pPr>
      <w:pStyle w:val="Subtitle"/>
      <w:spacing w:before="0"/>
      <w:rPr>
        <w:rFonts w:asciiTheme="minorHAnsi" w:hAnsiTheme="minorHAnsi" w:cs="Calibri"/>
        <w:color w:val="00B0F0"/>
        <w:szCs w:val="36"/>
      </w:rPr>
    </w:pPr>
    <w:r>
      <w:rPr>
        <w:rFonts w:asciiTheme="minorHAnsi" w:hAnsiTheme="minorHAnsi" w:cs="Calibri"/>
        <w:color w:val="00B0F0"/>
        <w:szCs w:val="36"/>
      </w:rPr>
      <w:t>30 APRIL</w:t>
    </w:r>
    <w:r w:rsidR="00960705">
      <w:rPr>
        <w:rFonts w:asciiTheme="minorHAnsi" w:hAnsiTheme="minorHAnsi" w:cs="Calibri"/>
        <w:color w:val="00B0F0"/>
        <w:szCs w:val="36"/>
      </w:rPr>
      <w:t xml:space="preserve"> - </w:t>
    </w:r>
    <w:r>
      <w:rPr>
        <w:rFonts w:asciiTheme="minorHAnsi" w:hAnsiTheme="minorHAnsi" w:cs="Calibri"/>
        <w:color w:val="00B0F0"/>
        <w:szCs w:val="36"/>
      </w:rPr>
      <w:t>9</w:t>
    </w:r>
    <w:r w:rsidR="00960705">
      <w:rPr>
        <w:rFonts w:asciiTheme="minorHAnsi" w:hAnsiTheme="minorHAnsi" w:cs="Calibri"/>
        <w:color w:val="00B0F0"/>
        <w:szCs w:val="36"/>
      </w:rPr>
      <w:t xml:space="preserve"> </w:t>
    </w:r>
    <w:r>
      <w:rPr>
        <w:rFonts w:asciiTheme="minorHAnsi" w:hAnsiTheme="minorHAnsi" w:cs="Calibri"/>
        <w:color w:val="00B0F0"/>
        <w:szCs w:val="36"/>
      </w:rPr>
      <w:t>MAY</w:t>
    </w:r>
    <w:r w:rsidR="00960705">
      <w:rPr>
        <w:rFonts w:asciiTheme="minorHAnsi" w:hAnsiTheme="minorHAnsi" w:cs="Calibri"/>
        <w:color w:val="00B0F0"/>
        <w:szCs w:val="36"/>
      </w:rPr>
      <w:t xml:space="preserve"> 202</w:t>
    </w:r>
    <w:r w:rsidR="00BE4E7B">
      <w:rPr>
        <w:rFonts w:asciiTheme="minorHAnsi" w:hAnsiTheme="minorHAnsi" w:cs="Calibri"/>
        <w:color w:val="00B0F0"/>
        <w:szCs w:val="36"/>
      </w:rPr>
      <w:t>1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5"/>
      <w:gridCol w:w="777"/>
    </w:tblGrid>
    <w:tr w:rsidR="00764386" w14:paraId="1458B0F8" w14:textId="77777777" w:rsidTr="00BE2BB1">
      <w:trPr>
        <w:trHeight w:val="3974"/>
      </w:trPr>
      <w:tc>
        <w:tcPr>
          <w:tcW w:w="4508" w:type="dxa"/>
        </w:tcPr>
        <w:p w14:paraId="5D18BB27" w14:textId="6C1FFDCD" w:rsidR="00764386" w:rsidRDefault="00960705" w:rsidP="009C4095">
          <w:pPr>
            <w:pStyle w:val="Subtitle"/>
            <w:rPr>
              <w:rFonts w:ascii="Arial Black" w:hAnsi="Arial Black" w:cs="Calibri"/>
              <w:b/>
              <w:color w:val="00B0F0"/>
              <w:sz w:val="56"/>
              <w:szCs w:val="56"/>
            </w:rPr>
          </w:pPr>
          <w:r>
            <w:rPr>
              <w:rFonts w:ascii="Arial Black" w:hAnsi="Arial Black" w:cs="Calibri"/>
              <w:b/>
              <w:noProof/>
              <w:color w:val="00B0F0"/>
              <w:sz w:val="56"/>
              <w:szCs w:val="56"/>
            </w:rPr>
            <w:drawing>
              <wp:inline distT="0" distB="0" distL="0" distR="0" wp14:anchorId="1100C74D" wp14:editId="394D78CC">
                <wp:extent cx="5724525" cy="5210175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521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D0BFA8" w14:textId="013B3E07" w:rsidR="00764386" w:rsidRPr="00764386" w:rsidRDefault="007C304A" w:rsidP="00764386">
          <w:pPr>
            <w:pStyle w:val="Subtitle"/>
            <w:spacing w:before="0"/>
            <w:ind w:firstLine="179"/>
            <w:rPr>
              <w:rFonts w:asciiTheme="minorHAnsi" w:hAnsiTheme="minorHAnsi" w:cs="Calibri"/>
              <w:color w:val="00B0F0"/>
              <w:szCs w:val="36"/>
            </w:rPr>
          </w:pPr>
          <w:r>
            <w:rPr>
              <w:rFonts w:asciiTheme="minorHAnsi" w:hAnsiTheme="minorHAnsi" w:cs="Calibri"/>
              <w:color w:val="00B0F0"/>
              <w:szCs w:val="36"/>
            </w:rPr>
            <w:t>1 -8</w:t>
          </w:r>
          <w:r w:rsidR="00222731">
            <w:rPr>
              <w:rFonts w:asciiTheme="minorHAnsi" w:hAnsiTheme="minorHAnsi" w:cs="Calibri"/>
              <w:color w:val="00B0F0"/>
              <w:szCs w:val="36"/>
            </w:rPr>
            <w:t xml:space="preserve"> APRIL </w:t>
          </w:r>
          <w:r>
            <w:rPr>
              <w:rFonts w:asciiTheme="minorHAnsi" w:hAnsiTheme="minorHAnsi" w:cs="Calibri"/>
              <w:color w:val="00B0F0"/>
              <w:szCs w:val="36"/>
            </w:rPr>
            <w:t>2020</w:t>
          </w:r>
        </w:p>
        <w:p w14:paraId="1B554682" w14:textId="77777777" w:rsidR="00764386" w:rsidRPr="00764386" w:rsidRDefault="00764386" w:rsidP="00764386">
          <w:pPr>
            <w:rPr>
              <w:lang w:val="en-US"/>
            </w:rPr>
          </w:pPr>
        </w:p>
      </w:tc>
      <w:tc>
        <w:tcPr>
          <w:tcW w:w="4508" w:type="dxa"/>
        </w:tcPr>
        <w:p w14:paraId="317E9EBA" w14:textId="77777777" w:rsidR="00764386" w:rsidRDefault="00764386" w:rsidP="00764386">
          <w:pPr>
            <w:pStyle w:val="Subtitle"/>
            <w:jc w:val="center"/>
            <w:rPr>
              <w:rFonts w:asciiTheme="minorHAnsi" w:hAnsiTheme="minorHAnsi" w:cs="Calibri"/>
              <w:color w:val="00B0F0"/>
              <w:sz w:val="28"/>
              <w:szCs w:val="28"/>
            </w:rPr>
          </w:pPr>
        </w:p>
        <w:p w14:paraId="619C1392" w14:textId="77777777" w:rsidR="00764386" w:rsidRDefault="00764386" w:rsidP="00764386">
          <w:pPr>
            <w:rPr>
              <w:lang w:val="en-US"/>
            </w:rPr>
          </w:pPr>
        </w:p>
        <w:p w14:paraId="3BA7A540" w14:textId="77777777" w:rsidR="00764386" w:rsidRDefault="00764386" w:rsidP="00764386">
          <w:pPr>
            <w:rPr>
              <w:lang w:val="en-US"/>
            </w:rPr>
          </w:pPr>
        </w:p>
        <w:p w14:paraId="297B6098" w14:textId="77777777" w:rsidR="00764386" w:rsidRDefault="00764386" w:rsidP="00764386">
          <w:pPr>
            <w:rPr>
              <w:lang w:val="en-US"/>
            </w:rPr>
          </w:pPr>
        </w:p>
        <w:p w14:paraId="7D35609C" w14:textId="77777777" w:rsidR="00764386" w:rsidRDefault="00764386" w:rsidP="00764386">
          <w:pPr>
            <w:rPr>
              <w:lang w:val="en-US"/>
            </w:rPr>
          </w:pPr>
        </w:p>
        <w:p w14:paraId="03C84620" w14:textId="77777777" w:rsidR="00764386" w:rsidRDefault="00764386" w:rsidP="00764386">
          <w:pPr>
            <w:rPr>
              <w:lang w:val="en-US"/>
            </w:rPr>
          </w:pPr>
        </w:p>
        <w:p w14:paraId="3536DA12" w14:textId="77777777" w:rsidR="00764386" w:rsidRPr="00764386" w:rsidRDefault="00764386" w:rsidP="00764386">
          <w:pPr>
            <w:jc w:val="center"/>
            <w:rPr>
              <w:lang w:val="en-US"/>
            </w:rPr>
          </w:pPr>
          <w:r>
            <w:rPr>
              <w:lang w:val="en-US"/>
            </w:rPr>
            <w:t>[insert image]</w:t>
          </w:r>
        </w:p>
      </w:tc>
    </w:tr>
  </w:tbl>
  <w:p w14:paraId="2989D810" w14:textId="77777777" w:rsidR="009C4095" w:rsidRDefault="009C4095" w:rsidP="00764386">
    <w:pPr>
      <w:pStyle w:val="Subtitle"/>
      <w:rPr>
        <w:rFonts w:ascii="Arial Black" w:hAnsi="Arial Black" w:cs="Calibri"/>
        <w:b/>
        <w:color w:val="00B0F0"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CD2"/>
    <w:rsid w:val="00032128"/>
    <w:rsid w:val="00057999"/>
    <w:rsid w:val="001A2471"/>
    <w:rsid w:val="00222731"/>
    <w:rsid w:val="00276478"/>
    <w:rsid w:val="002D0CD2"/>
    <w:rsid w:val="00445D9B"/>
    <w:rsid w:val="005410C8"/>
    <w:rsid w:val="00576BE1"/>
    <w:rsid w:val="0071134A"/>
    <w:rsid w:val="00764386"/>
    <w:rsid w:val="007C304A"/>
    <w:rsid w:val="00960705"/>
    <w:rsid w:val="009C4095"/>
    <w:rsid w:val="00A41267"/>
    <w:rsid w:val="00B3063B"/>
    <w:rsid w:val="00B91D8C"/>
    <w:rsid w:val="00BE2BB1"/>
    <w:rsid w:val="00BE4E7B"/>
    <w:rsid w:val="00C87223"/>
    <w:rsid w:val="00CC608B"/>
    <w:rsid w:val="00D83790"/>
    <w:rsid w:val="00DB0043"/>
    <w:rsid w:val="00E27878"/>
    <w:rsid w:val="00EB1AF5"/>
    <w:rsid w:val="00F8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7CD6DAE"/>
  <w15:docId w15:val="{8D4E76F2-B407-4DE6-AE7A-BE14311D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C8"/>
  </w:style>
  <w:style w:type="paragraph" w:styleId="Heading1">
    <w:name w:val="heading 1"/>
    <w:basedOn w:val="Normal"/>
    <w:next w:val="Normal"/>
    <w:link w:val="Heading1Char"/>
    <w:uiPriority w:val="9"/>
    <w:qFormat/>
    <w:rsid w:val="002D0C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D2"/>
  </w:style>
  <w:style w:type="paragraph" w:styleId="Footer">
    <w:name w:val="footer"/>
    <w:basedOn w:val="Normal"/>
    <w:link w:val="Foot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D2"/>
  </w:style>
  <w:style w:type="character" w:styleId="Hyperlink">
    <w:name w:val="Hyperlink"/>
    <w:basedOn w:val="DefaultParagraphFont"/>
    <w:uiPriority w:val="99"/>
    <w:unhideWhenUsed/>
    <w:rsid w:val="002D0CD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CD2"/>
    <w:pPr>
      <w:numPr>
        <w:ilvl w:val="1"/>
      </w:numPr>
      <w:spacing w:before="240" w:after="120" w:line="264" w:lineRule="auto"/>
    </w:pPr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D0CD2"/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0CD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7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ynot.org.a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998-E061-4591-A921-0FB035A6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, Lucy</dc:creator>
  <cp:lastModifiedBy>YWT</cp:lastModifiedBy>
  <cp:revision>11</cp:revision>
  <dcterms:created xsi:type="dcterms:W3CDTF">2019-02-06T23:47:00Z</dcterms:created>
  <dcterms:modified xsi:type="dcterms:W3CDTF">2021-02-17T00:36:00Z</dcterms:modified>
</cp:coreProperties>
</file>